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法学研究会学术研究30年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法学研究会学术研究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215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刑法学研究会学术研究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